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00" w:rsidRPr="007F2109" w:rsidRDefault="007F2109" w:rsidP="007F2109">
      <w:pPr>
        <w:jc w:val="center"/>
        <w:rPr>
          <w:sz w:val="28"/>
        </w:rPr>
      </w:pPr>
      <w:r w:rsidRPr="007F2109">
        <w:rPr>
          <w:rFonts w:hint="eastAsia"/>
          <w:sz w:val="28"/>
        </w:rPr>
        <w:t>提案書</w:t>
      </w:r>
    </w:p>
    <w:p w:rsidR="00D500FB" w:rsidRPr="00D24801" w:rsidRDefault="00D500FB" w:rsidP="00D500FB">
      <w:pPr>
        <w:rPr>
          <w:sz w:val="22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49"/>
      </w:tblGrid>
      <w:tr w:rsidR="00D500FB" w:rsidRPr="00D24801" w:rsidTr="00EC72CD">
        <w:tc>
          <w:tcPr>
            <w:tcW w:w="1559" w:type="dxa"/>
          </w:tcPr>
          <w:p w:rsidR="00D500FB" w:rsidRPr="00D24801" w:rsidRDefault="00D500FB" w:rsidP="00EC72CD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249" w:type="dxa"/>
            <w:vAlign w:val="center"/>
          </w:tcPr>
          <w:p w:rsidR="00D500FB" w:rsidRPr="00D24801" w:rsidRDefault="00D500FB" w:rsidP="00EC72CD">
            <w:pPr>
              <w:wordWrap w:val="0"/>
              <w:ind w:right="840"/>
              <w:rPr>
                <w:sz w:val="22"/>
              </w:rPr>
            </w:pPr>
          </w:p>
        </w:tc>
      </w:tr>
      <w:tr w:rsidR="00D500FB" w:rsidRPr="00D24801" w:rsidTr="00EC72CD">
        <w:tc>
          <w:tcPr>
            <w:tcW w:w="1559" w:type="dxa"/>
          </w:tcPr>
          <w:p w:rsidR="00D500FB" w:rsidRPr="00D24801" w:rsidRDefault="00D500FB" w:rsidP="00EC72CD">
            <w:pPr>
              <w:wordWrap w:val="0"/>
              <w:spacing w:line="360" w:lineRule="auto"/>
              <w:rPr>
                <w:sz w:val="22"/>
              </w:rPr>
            </w:pPr>
            <w:r w:rsidRPr="00D24801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249" w:type="dxa"/>
            <w:vAlign w:val="center"/>
          </w:tcPr>
          <w:p w:rsidR="00D500FB" w:rsidRPr="00D24801" w:rsidRDefault="00D500FB" w:rsidP="00EC72CD">
            <w:pPr>
              <w:wordWrap w:val="0"/>
              <w:jc w:val="right"/>
              <w:rPr>
                <w:sz w:val="22"/>
              </w:rPr>
            </w:pPr>
            <w:r w:rsidRPr="00D24801">
              <w:rPr>
                <w:rFonts w:hint="eastAsia"/>
              </w:rPr>
              <w:t>印</w:t>
            </w:r>
          </w:p>
        </w:tc>
      </w:tr>
    </w:tbl>
    <w:p w:rsidR="00D500FB" w:rsidRDefault="00D500FB" w:rsidP="00D500FB">
      <w:pPr>
        <w:wordWrap w:val="0"/>
        <w:ind w:right="8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764FBB" w:rsidRPr="00D24801" w:rsidTr="00CD69FF">
        <w:trPr>
          <w:trHeight w:val="440"/>
        </w:trPr>
        <w:tc>
          <w:tcPr>
            <w:tcW w:w="8474" w:type="dxa"/>
            <w:vAlign w:val="center"/>
          </w:tcPr>
          <w:p w:rsidR="00A42952" w:rsidRDefault="002C286C" w:rsidP="00DF4BA2">
            <w:pPr>
              <w:ind w:left="240" w:hangingChars="100" w:hanging="24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>１　１着当たりの</w:t>
            </w:r>
            <w:r w:rsidR="00637957">
              <w:rPr>
                <w:rFonts w:hint="eastAsia"/>
                <w:sz w:val="24"/>
                <w:szCs w:val="24"/>
              </w:rPr>
              <w:t>販売想定</w:t>
            </w:r>
            <w:r w:rsidR="0054292E">
              <w:rPr>
                <w:rFonts w:hint="eastAsia"/>
                <w:sz w:val="24"/>
                <w:szCs w:val="24"/>
              </w:rPr>
              <w:t>価格と</w:t>
            </w:r>
            <w:r w:rsidRPr="00C42A94">
              <w:rPr>
                <w:rFonts w:hint="eastAsia"/>
                <w:sz w:val="24"/>
                <w:szCs w:val="24"/>
              </w:rPr>
              <w:t>仕様を</w:t>
            </w:r>
            <w:r w:rsidR="00CD30CD" w:rsidRPr="00C42A94">
              <w:rPr>
                <w:rFonts w:hint="eastAsia"/>
                <w:sz w:val="24"/>
                <w:szCs w:val="24"/>
              </w:rPr>
              <w:t>記載</w:t>
            </w:r>
            <w:r w:rsidR="00D6282C" w:rsidRPr="00C42A94">
              <w:rPr>
                <w:rFonts w:hint="eastAsia"/>
                <w:sz w:val="24"/>
                <w:szCs w:val="24"/>
              </w:rPr>
              <w:t>してください。</w:t>
            </w:r>
          </w:p>
          <w:p w:rsidR="00764FBB" w:rsidRPr="00C42A94" w:rsidRDefault="00764FBB" w:rsidP="00A42952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764FBB" w:rsidRPr="00D24801" w:rsidTr="00E42380">
        <w:trPr>
          <w:trHeight w:val="7937"/>
        </w:trPr>
        <w:tc>
          <w:tcPr>
            <w:tcW w:w="8474" w:type="dxa"/>
            <w:tcBorders>
              <w:bottom w:val="single" w:sz="4" w:space="0" w:color="auto"/>
            </w:tcBorders>
          </w:tcPr>
          <w:p w:rsidR="002C286C" w:rsidRDefault="0054292E" w:rsidP="00507B2D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価格</w:t>
            </w:r>
          </w:p>
          <w:p w:rsidR="0054292E" w:rsidRDefault="00F2643C" w:rsidP="0054292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が購入する</w:t>
            </w:r>
            <w:r w:rsidR="001211FB">
              <w:rPr>
                <w:rFonts w:hint="eastAsia"/>
                <w:sz w:val="24"/>
                <w:szCs w:val="24"/>
              </w:rPr>
              <w:t>販売</w:t>
            </w:r>
            <w:r w:rsidR="00637957">
              <w:rPr>
                <w:rFonts w:hint="eastAsia"/>
                <w:sz w:val="24"/>
                <w:szCs w:val="24"/>
              </w:rPr>
              <w:t>想定価格（ネーム刺繍代込み）</w:t>
            </w:r>
            <w:r w:rsidR="0054292E">
              <w:rPr>
                <w:rFonts w:hint="eastAsia"/>
                <w:sz w:val="24"/>
                <w:szCs w:val="24"/>
              </w:rPr>
              <w:t>を記入してください。いずれも税、配送料、手数料込み。</w:t>
            </w:r>
          </w:p>
          <w:p w:rsidR="0054292E" w:rsidRDefault="00637957" w:rsidP="00507B2D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37957" w:rsidRDefault="00637957" w:rsidP="00507B2D">
            <w:pPr>
              <w:wordWrap w:val="0"/>
              <w:rPr>
                <w:sz w:val="24"/>
                <w:szCs w:val="24"/>
              </w:rPr>
            </w:pPr>
          </w:p>
          <w:p w:rsidR="00637957" w:rsidRPr="0054292E" w:rsidRDefault="00637957" w:rsidP="00507B2D">
            <w:pPr>
              <w:wordWrap w:val="0"/>
              <w:rPr>
                <w:sz w:val="24"/>
                <w:szCs w:val="24"/>
              </w:rPr>
            </w:pPr>
          </w:p>
          <w:p w:rsidR="002C286C" w:rsidRPr="00C42A94" w:rsidRDefault="002C286C" w:rsidP="002C286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C286C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>〇</w:t>
            </w:r>
            <w:r w:rsidR="00304E41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>上着</w:t>
            </w:r>
            <w:r w:rsidR="00CF12E4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 xml:space="preserve">　　</w:t>
            </w:r>
            <w:r w:rsidRPr="00C42A94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 xml:space="preserve">　　　　　</w:t>
            </w:r>
            <w:r w:rsidR="00304E41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="00637957" w:rsidRPr="00637957">
              <w:rPr>
                <w:rFonts w:cs="メイリオ" w:hint="eastAsia"/>
                <w:color w:val="333333"/>
                <w:kern w:val="0"/>
                <w:sz w:val="24"/>
                <w:szCs w:val="24"/>
                <w:u w:val="single"/>
              </w:rPr>
              <w:t>販売想定</w:t>
            </w:r>
            <w:r w:rsidR="00637957" w:rsidRPr="00637957">
              <w:rPr>
                <w:rFonts w:hint="eastAsia"/>
                <w:sz w:val="24"/>
                <w:szCs w:val="24"/>
                <w:u w:val="single"/>
              </w:rPr>
              <w:t>価格</w:t>
            </w:r>
            <w:r w:rsidR="0054292E" w:rsidRPr="0063795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A42952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  <w:p w:rsidR="00CF12E4" w:rsidRPr="00CF12E4" w:rsidRDefault="00CF12E4" w:rsidP="00CF12E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F12E4">
              <w:rPr>
                <w:rFonts w:hint="eastAsia"/>
                <w:sz w:val="24"/>
                <w:szCs w:val="24"/>
              </w:rPr>
              <w:t>〇</w:t>
            </w:r>
            <w:r w:rsidR="00304E41">
              <w:rPr>
                <w:rFonts w:hint="eastAsia"/>
                <w:sz w:val="24"/>
                <w:szCs w:val="24"/>
              </w:rPr>
              <w:t>ズボン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F12E4">
              <w:rPr>
                <w:rFonts w:hint="eastAsia"/>
                <w:sz w:val="24"/>
                <w:szCs w:val="24"/>
              </w:rPr>
              <w:t xml:space="preserve">　　　　　</w:t>
            </w:r>
            <w:r w:rsidR="00637957" w:rsidRPr="00637957">
              <w:rPr>
                <w:rFonts w:hint="eastAsia"/>
                <w:sz w:val="24"/>
                <w:szCs w:val="24"/>
                <w:u w:val="single"/>
              </w:rPr>
              <w:t>販売想定価格</w:t>
            </w:r>
            <w:r w:rsidRPr="0063795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4295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4292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A42952">
              <w:rPr>
                <w:rFonts w:hint="eastAsia"/>
                <w:sz w:val="24"/>
                <w:szCs w:val="24"/>
                <w:u w:val="single"/>
              </w:rPr>
              <w:t xml:space="preserve">　　　　　円</w:t>
            </w:r>
          </w:p>
          <w:p w:rsidR="002C286C" w:rsidRPr="00C42A94" w:rsidRDefault="002C286C" w:rsidP="002C286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C286C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>〇</w:t>
            </w:r>
            <w:r w:rsidR="00304E41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 xml:space="preserve">ハーフパンツ　　　</w:t>
            </w:r>
            <w:r w:rsidR="00612E28">
              <w:rPr>
                <w:rFonts w:cs="メイリオ" w:hint="eastAsia"/>
                <w:color w:val="333333"/>
                <w:kern w:val="0"/>
                <w:sz w:val="24"/>
                <w:szCs w:val="24"/>
              </w:rPr>
              <w:t xml:space="preserve">　</w:t>
            </w:r>
            <w:r w:rsidR="00637957" w:rsidRPr="00637957">
              <w:rPr>
                <w:rFonts w:cs="メイリオ" w:hint="eastAsia"/>
                <w:color w:val="333333"/>
                <w:kern w:val="0"/>
                <w:sz w:val="24"/>
                <w:szCs w:val="24"/>
                <w:u w:val="single"/>
              </w:rPr>
              <w:t>販売想定価格</w:t>
            </w:r>
            <w:r w:rsidR="00DF4BA2" w:rsidRPr="00637957">
              <w:rPr>
                <w:rFonts w:cs="メイリオ" w:hint="eastAsia"/>
                <w:color w:val="333333"/>
                <w:kern w:val="0"/>
                <w:sz w:val="24"/>
                <w:szCs w:val="24"/>
                <w:u w:val="single"/>
              </w:rPr>
              <w:t xml:space="preserve">　</w:t>
            </w:r>
            <w:r w:rsidRPr="00A4295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54292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A42952">
              <w:rPr>
                <w:rFonts w:hint="eastAsia"/>
                <w:sz w:val="24"/>
                <w:szCs w:val="24"/>
                <w:u w:val="single"/>
              </w:rPr>
              <w:t xml:space="preserve">　　　円</w:t>
            </w:r>
          </w:p>
          <w:p w:rsidR="002C286C" w:rsidRPr="00637957" w:rsidRDefault="002C286C" w:rsidP="002C286C">
            <w:pPr>
              <w:autoSpaceDE w:val="0"/>
              <w:autoSpaceDN w:val="0"/>
              <w:adjustRightInd w:val="0"/>
              <w:jc w:val="left"/>
              <w:rPr>
                <w:rFonts w:cs="メイリオ"/>
                <w:color w:val="333333"/>
                <w:kern w:val="0"/>
                <w:sz w:val="24"/>
                <w:szCs w:val="24"/>
              </w:rPr>
            </w:pPr>
          </w:p>
          <w:p w:rsidR="002C286C" w:rsidRDefault="002C286C" w:rsidP="00507B2D">
            <w:pPr>
              <w:wordWrap w:val="0"/>
              <w:rPr>
                <w:sz w:val="24"/>
                <w:szCs w:val="24"/>
              </w:rPr>
            </w:pPr>
          </w:p>
          <w:p w:rsidR="00637957" w:rsidRDefault="00637957" w:rsidP="00507B2D">
            <w:pPr>
              <w:wordWrap w:val="0"/>
              <w:rPr>
                <w:sz w:val="24"/>
                <w:szCs w:val="24"/>
              </w:rPr>
            </w:pPr>
          </w:p>
          <w:p w:rsidR="00637957" w:rsidRPr="00C42A94" w:rsidRDefault="00637957" w:rsidP="00507B2D">
            <w:pPr>
              <w:wordWrap w:val="0"/>
              <w:rPr>
                <w:sz w:val="24"/>
                <w:szCs w:val="24"/>
              </w:rPr>
            </w:pPr>
          </w:p>
          <w:p w:rsidR="002C286C" w:rsidRPr="00C42A94" w:rsidRDefault="002C286C" w:rsidP="00507B2D">
            <w:pPr>
              <w:wordWrap w:val="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 xml:space="preserve">仕様　</w:t>
            </w:r>
          </w:p>
          <w:p w:rsidR="00071277" w:rsidRDefault="0054292E" w:rsidP="00507B2D">
            <w:pPr>
              <w:wordWrap w:val="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>（仕様は別紙で可）</w:t>
            </w: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Default="005052D3" w:rsidP="00507B2D">
            <w:pPr>
              <w:wordWrap w:val="0"/>
              <w:rPr>
                <w:sz w:val="24"/>
                <w:szCs w:val="24"/>
              </w:rPr>
            </w:pPr>
          </w:p>
          <w:p w:rsidR="005052D3" w:rsidRPr="00C42A94" w:rsidRDefault="005052D3" w:rsidP="00507B2D">
            <w:pPr>
              <w:wordWrap w:val="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4FBB" w:rsidRPr="00D24801" w:rsidTr="00CD69FF">
        <w:trPr>
          <w:trHeight w:val="408"/>
        </w:trPr>
        <w:tc>
          <w:tcPr>
            <w:tcW w:w="8474" w:type="dxa"/>
          </w:tcPr>
          <w:p w:rsidR="00A42952" w:rsidRDefault="00071277" w:rsidP="008A6102">
            <w:pPr>
              <w:wordWrap w:val="0"/>
              <w:rPr>
                <w:sz w:val="24"/>
                <w:szCs w:val="24"/>
              </w:rPr>
            </w:pPr>
            <w:r w:rsidRPr="00C42A94">
              <w:rPr>
                <w:sz w:val="24"/>
                <w:szCs w:val="24"/>
              </w:rPr>
              <w:lastRenderedPageBreak/>
              <w:br w:type="page"/>
            </w:r>
            <w:r w:rsidR="00A565D8" w:rsidRPr="00C42A94">
              <w:rPr>
                <w:rFonts w:hint="eastAsia"/>
                <w:sz w:val="24"/>
                <w:szCs w:val="24"/>
              </w:rPr>
              <w:t>２</w:t>
            </w:r>
            <w:r w:rsidR="002C286C" w:rsidRPr="00C42A94">
              <w:rPr>
                <w:rFonts w:hint="eastAsia"/>
                <w:sz w:val="24"/>
                <w:szCs w:val="24"/>
              </w:rPr>
              <w:t xml:space="preserve">　契約後の</w:t>
            </w:r>
            <w:r w:rsidR="008A6102">
              <w:rPr>
                <w:rFonts w:hint="eastAsia"/>
                <w:sz w:val="24"/>
                <w:szCs w:val="24"/>
              </w:rPr>
              <w:t>販売経路を</w:t>
            </w:r>
            <w:r w:rsidR="002C286C" w:rsidRPr="00C42A94">
              <w:rPr>
                <w:rFonts w:hint="eastAsia"/>
                <w:sz w:val="24"/>
                <w:szCs w:val="24"/>
              </w:rPr>
              <w:t>記載してください。</w:t>
            </w:r>
          </w:p>
          <w:p w:rsidR="00764FBB" w:rsidRPr="00C42A94" w:rsidRDefault="00A42952" w:rsidP="00A42952">
            <w:pPr>
              <w:wordWrap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ネット販売は送料の有無も記載してください。</w:t>
            </w:r>
          </w:p>
        </w:tc>
      </w:tr>
      <w:tr w:rsidR="00764FBB" w:rsidRPr="00D24801" w:rsidTr="003D604A">
        <w:trPr>
          <w:trHeight w:val="4500"/>
        </w:trPr>
        <w:tc>
          <w:tcPr>
            <w:tcW w:w="8474" w:type="dxa"/>
          </w:tcPr>
          <w:p w:rsidR="00071277" w:rsidRPr="00C42A94" w:rsidRDefault="002C286C" w:rsidP="00507B2D">
            <w:pPr>
              <w:wordWrap w:val="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>（例）</w:t>
            </w:r>
          </w:p>
          <w:p w:rsidR="0054292E" w:rsidRDefault="002C286C" w:rsidP="00507B2D">
            <w:pPr>
              <w:wordWrap w:val="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 xml:space="preserve">　</w:t>
            </w:r>
            <w:r w:rsidR="0054292E">
              <w:rPr>
                <w:rFonts w:hint="eastAsia"/>
                <w:sz w:val="24"/>
                <w:szCs w:val="24"/>
              </w:rPr>
              <w:t>直接販売</w:t>
            </w:r>
          </w:p>
          <w:p w:rsidR="002C286C" w:rsidRDefault="002C286C" w:rsidP="0054292E">
            <w:pPr>
              <w:wordWrap w:val="0"/>
              <w:ind w:firstLineChars="100" w:firstLine="24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>ネット販売</w:t>
            </w:r>
          </w:p>
          <w:p w:rsidR="00DF4BA2" w:rsidRDefault="00DF4BA2" w:rsidP="00507B2D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販売店を通して販売</w:t>
            </w:r>
          </w:p>
          <w:p w:rsidR="00071277" w:rsidRPr="00C42A94" w:rsidRDefault="00612E28" w:rsidP="0054292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その他</w:t>
            </w:r>
          </w:p>
        </w:tc>
      </w:tr>
      <w:tr w:rsidR="0086411B" w:rsidRPr="00D24801" w:rsidTr="003D604A">
        <w:trPr>
          <w:trHeight w:val="570"/>
        </w:trPr>
        <w:tc>
          <w:tcPr>
            <w:tcW w:w="8474" w:type="dxa"/>
          </w:tcPr>
          <w:p w:rsidR="0086411B" w:rsidRPr="00C42A94" w:rsidRDefault="002C286C" w:rsidP="003D604A">
            <w:pPr>
              <w:wordWrap w:val="0"/>
              <w:ind w:left="240" w:hangingChars="100" w:hanging="240"/>
              <w:rPr>
                <w:sz w:val="24"/>
                <w:szCs w:val="24"/>
              </w:rPr>
            </w:pPr>
            <w:r w:rsidRPr="00C42A94">
              <w:rPr>
                <w:rFonts w:hint="eastAsia"/>
                <w:sz w:val="24"/>
                <w:szCs w:val="24"/>
              </w:rPr>
              <w:t>３　貴社が独自に提案できる内容</w:t>
            </w:r>
            <w:r w:rsidR="003D604A">
              <w:rPr>
                <w:rFonts w:hint="eastAsia"/>
                <w:sz w:val="24"/>
                <w:szCs w:val="24"/>
              </w:rPr>
              <w:t>や商品の特徴など</w:t>
            </w:r>
            <w:r w:rsidRPr="00C42A94">
              <w:rPr>
                <w:rFonts w:hint="eastAsia"/>
                <w:sz w:val="24"/>
                <w:szCs w:val="24"/>
              </w:rPr>
              <w:t>を具体的に記載してください。</w:t>
            </w:r>
          </w:p>
        </w:tc>
      </w:tr>
      <w:tr w:rsidR="0086411B" w:rsidRPr="00D24801" w:rsidTr="00425A9F">
        <w:trPr>
          <w:trHeight w:val="4025"/>
        </w:trPr>
        <w:tc>
          <w:tcPr>
            <w:tcW w:w="8474" w:type="dxa"/>
          </w:tcPr>
          <w:p w:rsidR="0086411B" w:rsidRPr="00C42A94" w:rsidRDefault="0054292E" w:rsidP="0086411B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F4BA2">
              <w:rPr>
                <w:rFonts w:hint="eastAsia"/>
                <w:sz w:val="24"/>
                <w:szCs w:val="24"/>
              </w:rPr>
              <w:t>特にない場合は記載不要です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C0099F" w:rsidRPr="00C42A94" w:rsidRDefault="00C0099F" w:rsidP="0086411B">
            <w:pPr>
              <w:wordWrap w:val="0"/>
              <w:rPr>
                <w:sz w:val="24"/>
                <w:szCs w:val="24"/>
              </w:rPr>
            </w:pP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3D604A" w:rsidRPr="00C42A94" w:rsidRDefault="003D604A" w:rsidP="0086411B">
            <w:pPr>
              <w:wordWrap w:val="0"/>
              <w:rPr>
                <w:sz w:val="24"/>
                <w:szCs w:val="24"/>
              </w:rPr>
            </w:pPr>
          </w:p>
          <w:p w:rsidR="00071277" w:rsidRPr="00C42A94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071277" w:rsidRDefault="00071277" w:rsidP="0086411B">
            <w:pPr>
              <w:wordWrap w:val="0"/>
              <w:rPr>
                <w:sz w:val="24"/>
                <w:szCs w:val="24"/>
              </w:rPr>
            </w:pPr>
          </w:p>
          <w:p w:rsidR="00612E28" w:rsidRDefault="00612E28" w:rsidP="0086411B">
            <w:pPr>
              <w:wordWrap w:val="0"/>
              <w:rPr>
                <w:sz w:val="24"/>
                <w:szCs w:val="24"/>
              </w:rPr>
            </w:pPr>
          </w:p>
          <w:p w:rsidR="00612E28" w:rsidRPr="00C42A94" w:rsidRDefault="00612E28" w:rsidP="0086411B">
            <w:pPr>
              <w:wordWrap w:val="0"/>
              <w:rPr>
                <w:sz w:val="24"/>
                <w:szCs w:val="24"/>
              </w:rPr>
            </w:pPr>
          </w:p>
        </w:tc>
      </w:tr>
    </w:tbl>
    <w:p w:rsidR="00071277" w:rsidRDefault="00071277" w:rsidP="00A42952"/>
    <w:sectPr w:rsidR="00071277" w:rsidSect="00531626">
      <w:head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76" w:rsidRDefault="00823C76" w:rsidP="00BE39C2">
      <w:r>
        <w:separator/>
      </w:r>
    </w:p>
  </w:endnote>
  <w:endnote w:type="continuationSeparator" w:id="0">
    <w:p w:rsidR="00823C76" w:rsidRDefault="00823C76" w:rsidP="00B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76" w:rsidRDefault="00823C76" w:rsidP="00BE39C2">
      <w:r>
        <w:separator/>
      </w:r>
    </w:p>
  </w:footnote>
  <w:footnote w:type="continuationSeparator" w:id="0">
    <w:p w:rsidR="00823C76" w:rsidRDefault="00823C76" w:rsidP="00BE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10" w:rsidRDefault="00A64C10" w:rsidP="002C286C">
    <w:pPr>
      <w:pStyle w:val="a4"/>
      <w:ind w:right="420"/>
      <w:jc w:val="right"/>
    </w:pPr>
  </w:p>
  <w:p w:rsidR="00FB1FA3" w:rsidRDefault="00FB1F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DD"/>
    <w:rsid w:val="00071277"/>
    <w:rsid w:val="000C761A"/>
    <w:rsid w:val="001038DD"/>
    <w:rsid w:val="001211FB"/>
    <w:rsid w:val="001453D3"/>
    <w:rsid w:val="001A47FA"/>
    <w:rsid w:val="00257B59"/>
    <w:rsid w:val="00265686"/>
    <w:rsid w:val="002C286C"/>
    <w:rsid w:val="002E539F"/>
    <w:rsid w:val="00304E41"/>
    <w:rsid w:val="00316ACE"/>
    <w:rsid w:val="00326B00"/>
    <w:rsid w:val="003B7C81"/>
    <w:rsid w:val="003D604A"/>
    <w:rsid w:val="00420CDD"/>
    <w:rsid w:val="00425A9F"/>
    <w:rsid w:val="005052D3"/>
    <w:rsid w:val="00507B2D"/>
    <w:rsid w:val="00517F0D"/>
    <w:rsid w:val="00531626"/>
    <w:rsid w:val="0054006D"/>
    <w:rsid w:val="0054292E"/>
    <w:rsid w:val="005647AC"/>
    <w:rsid w:val="00580AA9"/>
    <w:rsid w:val="005B4E95"/>
    <w:rsid w:val="00612E28"/>
    <w:rsid w:val="00637957"/>
    <w:rsid w:val="00656E5C"/>
    <w:rsid w:val="006A26C9"/>
    <w:rsid w:val="006A4A06"/>
    <w:rsid w:val="00764FBB"/>
    <w:rsid w:val="007C30B4"/>
    <w:rsid w:val="007F2109"/>
    <w:rsid w:val="00823C76"/>
    <w:rsid w:val="0086411B"/>
    <w:rsid w:val="008A4307"/>
    <w:rsid w:val="008A6102"/>
    <w:rsid w:val="008A7938"/>
    <w:rsid w:val="008C7AA9"/>
    <w:rsid w:val="00A42952"/>
    <w:rsid w:val="00A565D8"/>
    <w:rsid w:val="00A64C10"/>
    <w:rsid w:val="00B0445E"/>
    <w:rsid w:val="00B92527"/>
    <w:rsid w:val="00BE0AB1"/>
    <w:rsid w:val="00BE1762"/>
    <w:rsid w:val="00BE39C2"/>
    <w:rsid w:val="00BF48E7"/>
    <w:rsid w:val="00C0099F"/>
    <w:rsid w:val="00C42A94"/>
    <w:rsid w:val="00C979D1"/>
    <w:rsid w:val="00CD30CD"/>
    <w:rsid w:val="00CD69FF"/>
    <w:rsid w:val="00CF12E4"/>
    <w:rsid w:val="00D24801"/>
    <w:rsid w:val="00D500FB"/>
    <w:rsid w:val="00D6162A"/>
    <w:rsid w:val="00D6282C"/>
    <w:rsid w:val="00DD1C17"/>
    <w:rsid w:val="00DF4BA2"/>
    <w:rsid w:val="00DF5C31"/>
    <w:rsid w:val="00E42380"/>
    <w:rsid w:val="00EB2BC5"/>
    <w:rsid w:val="00EC29E0"/>
    <w:rsid w:val="00EC72CD"/>
    <w:rsid w:val="00ED27B3"/>
    <w:rsid w:val="00F2643C"/>
    <w:rsid w:val="00FB1FA3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5721D1"/>
  <w15:docId w15:val="{FC44AE31-A2A7-411C-8223-2E601403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C2"/>
  </w:style>
  <w:style w:type="paragraph" w:styleId="a6">
    <w:name w:val="footer"/>
    <w:basedOn w:val="a"/>
    <w:link w:val="a7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C2"/>
  </w:style>
  <w:style w:type="character" w:styleId="a8">
    <w:name w:val="annotation reference"/>
    <w:basedOn w:val="a0"/>
    <w:uiPriority w:val="99"/>
    <w:semiHidden/>
    <w:unhideWhenUsed/>
    <w:rsid w:val="00071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12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71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71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1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7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1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A8FE-84CA-4EEC-8C1C-F80112C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石田　恵美</cp:lastModifiedBy>
  <cp:revision>18</cp:revision>
  <cp:lastPrinted>2023-05-19T00:00:00Z</cp:lastPrinted>
  <dcterms:created xsi:type="dcterms:W3CDTF">2018-07-02T10:40:00Z</dcterms:created>
  <dcterms:modified xsi:type="dcterms:W3CDTF">2023-05-19T00:00:00Z</dcterms:modified>
</cp:coreProperties>
</file>